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BC5" w:rsidRDefault="00B81BC5" w:rsidP="00B63253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Hlk112748431"/>
      <w:bookmarkEnd w:id="0"/>
      <w:r w:rsidRPr="00B81BC5">
        <w:rPr>
          <w:rFonts w:ascii="標楷體" w:eastAsia="標楷體" w:hAnsi="標楷體" w:hint="eastAsia"/>
          <w:b/>
          <w:sz w:val="60"/>
          <w:szCs w:val="60"/>
        </w:rPr>
        <w:t xml:space="preserve">註冊組通知 </w:t>
      </w:r>
      <w:r>
        <w:rPr>
          <w:rFonts w:ascii="標楷體" w:eastAsia="標楷體" w:hAnsi="標楷體" w:hint="eastAsia"/>
          <w:sz w:val="32"/>
          <w:szCs w:val="32"/>
        </w:rPr>
        <w:t xml:space="preserve">         1</w:t>
      </w:r>
      <w:r w:rsidR="00BC346C">
        <w:rPr>
          <w:rFonts w:ascii="標楷體" w:eastAsia="標楷體" w:hAnsi="標楷體" w:hint="eastAsia"/>
          <w:sz w:val="32"/>
          <w:szCs w:val="32"/>
        </w:rPr>
        <w:t>10.</w:t>
      </w:r>
      <w:r>
        <w:rPr>
          <w:rFonts w:ascii="標楷體" w:eastAsia="標楷體" w:hAnsi="標楷體" w:hint="eastAsia"/>
          <w:sz w:val="32"/>
          <w:szCs w:val="32"/>
        </w:rPr>
        <w:t>8.</w:t>
      </w:r>
      <w:r w:rsidR="00BC346C">
        <w:rPr>
          <w:rFonts w:ascii="標楷體" w:eastAsia="標楷體" w:hAnsi="標楷體" w:hint="eastAsia"/>
          <w:sz w:val="32"/>
          <w:szCs w:val="32"/>
        </w:rPr>
        <w:t>30</w:t>
      </w:r>
    </w:p>
    <w:p w:rsidR="00B81BC5" w:rsidRDefault="00B81BC5">
      <w:pPr>
        <w:rPr>
          <w:rFonts w:ascii="標楷體" w:eastAsia="標楷體" w:hAnsi="標楷體"/>
          <w:sz w:val="32"/>
          <w:szCs w:val="32"/>
        </w:rPr>
      </w:pPr>
    </w:p>
    <w:p w:rsidR="00913D09" w:rsidRDefault="000B5D93">
      <w:pPr>
        <w:rPr>
          <w:rFonts w:ascii="標楷體" w:eastAsia="標楷體" w:hAnsi="標楷體"/>
          <w:sz w:val="32"/>
          <w:szCs w:val="32"/>
        </w:rPr>
      </w:pPr>
      <w:r w:rsidRPr="00B81BC5">
        <w:rPr>
          <w:rFonts w:ascii="標楷體" w:eastAsia="標楷體" w:hAnsi="標楷體" w:hint="eastAsia"/>
          <w:sz w:val="32"/>
          <w:szCs w:val="32"/>
        </w:rPr>
        <w:t>請</w:t>
      </w:r>
      <w:r w:rsidR="00913D09">
        <w:rPr>
          <w:rFonts w:ascii="標楷體" w:eastAsia="標楷體" w:hAnsi="標楷體" w:hint="eastAsia"/>
          <w:sz w:val="32"/>
          <w:szCs w:val="32"/>
        </w:rPr>
        <w:t>同學</w:t>
      </w:r>
      <w:r w:rsidRPr="00B81BC5">
        <w:rPr>
          <w:rFonts w:ascii="標楷體" w:eastAsia="標楷體" w:hAnsi="標楷體" w:hint="eastAsia"/>
          <w:sz w:val="32"/>
          <w:szCs w:val="32"/>
        </w:rPr>
        <w:t>拿到註冊單後，</w:t>
      </w:r>
      <w:r w:rsidRPr="00B81BC5">
        <w:rPr>
          <w:rFonts w:ascii="標楷體" w:eastAsia="標楷體" w:hAnsi="標楷體" w:hint="eastAsia"/>
          <w:b/>
          <w:sz w:val="32"/>
          <w:szCs w:val="32"/>
          <w:u w:val="single"/>
        </w:rPr>
        <w:t>先確認[減免類別]是否正確</w:t>
      </w:r>
      <w:r w:rsidRPr="00B81BC5">
        <w:rPr>
          <w:rFonts w:ascii="標楷體" w:eastAsia="標楷體" w:hAnsi="標楷體" w:hint="eastAsia"/>
          <w:sz w:val="32"/>
          <w:szCs w:val="32"/>
        </w:rPr>
        <w:t>，</w:t>
      </w:r>
      <w:r w:rsidR="00B81BC5" w:rsidRPr="00B81BC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40635" w:rsidRDefault="0084063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若是對於</w:t>
      </w:r>
      <w:r w:rsidR="000B5D93" w:rsidRPr="00B81BC5">
        <w:rPr>
          <w:rFonts w:ascii="標楷體" w:eastAsia="標楷體" w:hAnsi="標楷體" w:hint="eastAsia"/>
          <w:sz w:val="32"/>
          <w:szCs w:val="32"/>
        </w:rPr>
        <w:t>[減免類別]有疑義，</w:t>
      </w:r>
      <w:r>
        <w:rPr>
          <w:rFonts w:ascii="標楷體" w:eastAsia="標楷體" w:hAnsi="標楷體" w:hint="eastAsia"/>
          <w:sz w:val="32"/>
          <w:szCs w:val="32"/>
        </w:rPr>
        <w:t>請先不要繳費，</w:t>
      </w:r>
    </w:p>
    <w:p w:rsidR="000B5D93" w:rsidRPr="00B81BC5" w:rsidRDefault="00840635">
      <w:pPr>
        <w:rPr>
          <w:rFonts w:ascii="標楷體" w:eastAsia="標楷體" w:hAnsi="標楷體"/>
          <w:sz w:val="32"/>
          <w:szCs w:val="32"/>
        </w:rPr>
      </w:pPr>
      <w:r w:rsidRPr="00840635">
        <w:rPr>
          <w:rFonts w:ascii="標楷體" w:eastAsia="標楷體" w:hAnsi="標楷體" w:hint="eastAsia"/>
          <w:b/>
          <w:sz w:val="32"/>
          <w:szCs w:val="32"/>
          <w:u w:val="single"/>
        </w:rPr>
        <w:t>帶著註冊單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，</w:t>
      </w:r>
      <w:r w:rsidR="000B5D93" w:rsidRPr="00840635">
        <w:rPr>
          <w:rFonts w:ascii="標楷體" w:eastAsia="標楷體" w:hAnsi="標楷體" w:hint="eastAsia"/>
          <w:b/>
          <w:sz w:val="32"/>
          <w:szCs w:val="32"/>
          <w:u w:val="single"/>
        </w:rPr>
        <w:t>親自</w:t>
      </w:r>
      <w:r w:rsidR="000B5D93" w:rsidRPr="00B81BC5">
        <w:rPr>
          <w:rFonts w:ascii="標楷體" w:eastAsia="標楷體" w:hAnsi="標楷體" w:hint="eastAsia"/>
          <w:b/>
          <w:sz w:val="32"/>
          <w:szCs w:val="32"/>
          <w:u w:val="single"/>
        </w:rPr>
        <w:t>到註冊組找秀芬組長</w:t>
      </w:r>
      <w:r w:rsidR="000B5D93" w:rsidRPr="00B81BC5">
        <w:rPr>
          <w:rFonts w:ascii="標楷體" w:eastAsia="標楷體" w:hAnsi="標楷體" w:hint="eastAsia"/>
          <w:sz w:val="32"/>
          <w:szCs w:val="32"/>
        </w:rPr>
        <w:t>進行確認。</w:t>
      </w:r>
    </w:p>
    <w:p w:rsidR="000B5D93" w:rsidRPr="00B81BC5" w:rsidRDefault="000B5D93">
      <w:pPr>
        <w:rPr>
          <w:rFonts w:ascii="標楷體" w:eastAsia="標楷體" w:hAnsi="標楷體"/>
          <w:sz w:val="32"/>
          <w:szCs w:val="32"/>
        </w:rPr>
      </w:pPr>
    </w:p>
    <w:p w:rsidR="00B81BC5" w:rsidRPr="00B81BC5" w:rsidRDefault="000B5D93" w:rsidP="000B5D93">
      <w:pPr>
        <w:widowControl/>
        <w:rPr>
          <w:rFonts w:ascii="標楷體" w:eastAsia="標楷體" w:hAnsi="標楷體"/>
          <w:sz w:val="32"/>
          <w:szCs w:val="32"/>
        </w:rPr>
      </w:pPr>
      <w:r w:rsidRPr="00B81BC5">
        <w:rPr>
          <w:rFonts w:ascii="標楷體" w:eastAsia="標楷體" w:hAnsi="標楷體" w:hint="eastAsia"/>
          <w:sz w:val="32"/>
          <w:szCs w:val="32"/>
        </w:rPr>
        <w:t>說明</w:t>
      </w:r>
      <w:r w:rsidR="00B81BC5" w:rsidRPr="00B81BC5">
        <w:rPr>
          <w:rFonts w:ascii="標楷體" w:eastAsia="標楷體" w:hAnsi="標楷體" w:hint="eastAsia"/>
          <w:sz w:val="32"/>
          <w:szCs w:val="32"/>
        </w:rPr>
        <w:t>:</w:t>
      </w:r>
    </w:p>
    <w:p w:rsidR="00BC346C" w:rsidRPr="00BC346C" w:rsidRDefault="000B5D93" w:rsidP="00B81BC5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81BC5">
        <w:rPr>
          <w:rFonts w:ascii="標楷體" w:eastAsia="標楷體" w:hAnsi="標楷體" w:hint="eastAsia"/>
          <w:sz w:val="32"/>
          <w:szCs w:val="32"/>
        </w:rPr>
        <w:t>減免類別</w:t>
      </w:r>
      <w:bookmarkStart w:id="1" w:name="_GoBack"/>
      <w:bookmarkEnd w:id="1"/>
      <w:r w:rsidR="00A53452">
        <w:rPr>
          <w:rFonts w:ascii="標楷體" w:eastAsia="標楷體" w:hAnsi="標楷體" w:hint="eastAsia"/>
          <w:sz w:val="32"/>
          <w:szCs w:val="32"/>
        </w:rPr>
        <w:t>分</w:t>
      </w:r>
      <w:r w:rsidRPr="00B81BC5">
        <w:rPr>
          <w:rFonts w:ascii="標楷體" w:eastAsia="標楷體" w:hAnsi="標楷體" w:hint="eastAsia"/>
          <w:sz w:val="32"/>
          <w:szCs w:val="32"/>
        </w:rPr>
        <w:t>為：</w:t>
      </w:r>
    </w:p>
    <w:tbl>
      <w:tblPr>
        <w:tblW w:w="9072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4961"/>
        <w:gridCol w:w="851"/>
        <w:gridCol w:w="708"/>
      </w:tblGrid>
      <w:tr w:rsidR="00851700" w:rsidRPr="00851700" w:rsidTr="00EF10CC">
        <w:trPr>
          <w:trHeight w:val="33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C346C" w:rsidRPr="00851700" w:rsidRDefault="00BC346C" w:rsidP="00EF10C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減免類別</w:t>
            </w:r>
            <w:r w:rsidR="00EF10CC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名稱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C346C" w:rsidRPr="00851700" w:rsidRDefault="00BC346C" w:rsidP="00EF10C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減免</w:t>
            </w:r>
            <w:r w:rsidR="00EF10CC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說明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C346C" w:rsidRPr="00851700" w:rsidRDefault="00BC346C" w:rsidP="00EF10C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學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C346C" w:rsidRPr="00851700" w:rsidRDefault="00BC346C" w:rsidP="00EF10C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雜費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6C" w:rsidRPr="00851700" w:rsidRDefault="00880D66" w:rsidP="00BC346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般生</w:t>
            </w:r>
            <w:r w:rsidR="00722787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附圖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6C" w:rsidRPr="00851700" w:rsidRDefault="00BC346C" w:rsidP="00BC346C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般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6C" w:rsidRPr="00851700" w:rsidRDefault="00BC346C" w:rsidP="00BC346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6C" w:rsidRPr="00851700" w:rsidRDefault="00BC346C" w:rsidP="00BC346C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74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48萬元以下</w:t>
            </w:r>
            <w:r w:rsidR="00722787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附圖2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48萬元</w:t>
            </w:r>
            <w:proofErr w:type="gramStart"/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以下免</w:t>
            </w:r>
            <w:proofErr w:type="gramEnd"/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納學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74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低收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低收入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851700" w:rsidRDefault="00EB436F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低收+148萬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851700" w:rsidRDefault="00EB436F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低收，年收入在148萬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851700" w:rsidRDefault="00EB436F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6F" w:rsidRPr="00851700" w:rsidRDefault="008351EB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96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重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hint="eastAsia"/>
                <w:szCs w:val="24"/>
              </w:rPr>
              <w:t>身心障礙人士子女(極重度/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重度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度+148萬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851700">
              <w:rPr>
                <w:rFonts w:ascii="標楷體" w:eastAsia="標楷體" w:hAnsi="標楷體" w:hint="eastAsia"/>
                <w:szCs w:val="24"/>
              </w:rPr>
              <w:t>身心障礙人士子女(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中度)，年收入在148萬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22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輕度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hint="eastAsia"/>
                <w:szCs w:val="24"/>
              </w:rPr>
              <w:t>身心障礙人士子女</w:t>
            </w:r>
            <w:r w:rsidR="00722787" w:rsidRPr="00851700">
              <w:rPr>
                <w:rFonts w:ascii="標楷體" w:eastAsia="標楷體" w:hAnsi="標楷體" w:hint="eastAsia"/>
                <w:szCs w:val="24"/>
              </w:rPr>
              <w:t>(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輕度</w:t>
            </w:r>
            <w:r w:rsidR="00722787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，年收入在220萬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3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66" w:rsidRPr="00851700" w:rsidRDefault="00880D66" w:rsidP="00880D66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44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7" w:rsidRPr="00851700" w:rsidRDefault="00722787" w:rsidP="0072278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輕度+148萬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7" w:rsidRPr="00851700" w:rsidRDefault="00722787" w:rsidP="00722787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hint="eastAsia"/>
                <w:szCs w:val="24"/>
              </w:rPr>
              <w:t>身心障礙人士子女(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輕度)，年收入在148萬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7" w:rsidRPr="00851700" w:rsidRDefault="008351EB" w:rsidP="0072278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787" w:rsidRPr="00851700" w:rsidRDefault="008351EB" w:rsidP="00722787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44</w:t>
            </w:r>
          </w:p>
        </w:tc>
      </w:tr>
      <w:tr w:rsidR="00851700" w:rsidRPr="00851700" w:rsidTr="00EF10CC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特殊境遇子女+148萬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特殊境遇子女，年收入在148萬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8351EB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B71249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96</w:t>
            </w:r>
          </w:p>
        </w:tc>
      </w:tr>
      <w:tr w:rsidR="00851700" w:rsidRPr="00851700" w:rsidTr="00EF10CC">
        <w:trPr>
          <w:trHeight w:val="42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清寒優秀前三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1129CD" w:rsidP="001129CD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清寒優秀前三名(高一新生不能申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8351EB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8351EB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B71249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住民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1129CD" w:rsidP="001129CD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原住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</w:tr>
      <w:tr w:rsidR="00851700" w:rsidRPr="00851700" w:rsidTr="00EF10CC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B71249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就學貸款+148萬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9CD" w:rsidRPr="00851700" w:rsidRDefault="00B71249" w:rsidP="001129CD">
            <w:pPr>
              <w:widowControl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申請</w:t>
            </w:r>
            <w:r w:rsidR="001129CD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就學貸款</w:t>
            </w: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及免學費</w:t>
            </w:r>
            <w:r w:rsidR="001129CD"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48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CD" w:rsidRPr="00851700" w:rsidRDefault="001129CD" w:rsidP="001129CD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85170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可貸</w:t>
            </w:r>
          </w:p>
        </w:tc>
      </w:tr>
    </w:tbl>
    <w:p w:rsidR="00851700" w:rsidRDefault="00851700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</w:p>
    <w:p w:rsidR="00851700" w:rsidRDefault="00851700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</w:p>
    <w:p w:rsidR="00EC747E" w:rsidRDefault="00EC747E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</w:p>
    <w:p w:rsidR="00EC747E" w:rsidRDefault="00EC747E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</w:p>
    <w:p w:rsidR="00851700" w:rsidRDefault="00EC747E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  <w:r w:rsidRPr="00851700">
        <w:rPr>
          <w:rFonts w:ascii="標楷體" w:eastAsia="標楷體" w:hAnsi="標楷體" w:cs="新細明體" w:hint="eastAsia"/>
          <w:bCs/>
          <w:kern w:val="0"/>
          <w:szCs w:val="24"/>
        </w:rPr>
        <w:lastRenderedPageBreak/>
        <w:t>一般生(附圖1)</w:t>
      </w:r>
    </w:p>
    <w:p w:rsidR="00EC747E" w:rsidRDefault="00EC747E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A05C5EB" wp14:editId="6A867D91">
            <wp:extent cx="5274310" cy="3339163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投影片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r="5188"/>
                    <a:stretch/>
                  </pic:blipFill>
                  <pic:spPr bwMode="auto">
                    <a:xfrm>
                      <a:off x="0" y="0"/>
                      <a:ext cx="5274310" cy="333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47E" w:rsidRDefault="00EC747E" w:rsidP="00EC747E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</w:p>
    <w:p w:rsidR="00EC747E" w:rsidRPr="00851700" w:rsidRDefault="00EC747E" w:rsidP="00EC747E">
      <w:pPr>
        <w:widowControl/>
        <w:rPr>
          <w:rFonts w:ascii="標楷體" w:eastAsia="標楷體" w:hAnsi="標楷體" w:cs="新細明體"/>
          <w:bCs/>
          <w:kern w:val="0"/>
          <w:szCs w:val="24"/>
        </w:rPr>
      </w:pPr>
      <w:r w:rsidRPr="00851700">
        <w:rPr>
          <w:rFonts w:ascii="標楷體" w:eastAsia="標楷體" w:hAnsi="標楷體" w:cs="新細明體" w:hint="eastAsia"/>
          <w:bCs/>
          <w:kern w:val="0"/>
          <w:szCs w:val="24"/>
        </w:rPr>
        <w:t>148萬元以下(附圖2)</w:t>
      </w:r>
    </w:p>
    <w:p w:rsidR="00BC346C" w:rsidRDefault="00851700" w:rsidP="00BC346C">
      <w:pPr>
        <w:pStyle w:val="a3"/>
        <w:widowControl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402935" cy="356235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投影片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7079"/>
                    <a:stretch/>
                  </pic:blipFill>
                  <pic:spPr bwMode="auto">
                    <a:xfrm>
                      <a:off x="0" y="0"/>
                      <a:ext cx="5510111" cy="36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D93" w:rsidRDefault="000B5D93" w:rsidP="000B5D93">
      <w:pPr>
        <w:widowControl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851700" w:rsidRDefault="00851700" w:rsidP="000B5D93">
      <w:pPr>
        <w:widowControl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EC747E" w:rsidRPr="00EC747E" w:rsidRDefault="00B81BC5" w:rsidP="00CC5A7B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AE6265">
        <w:rPr>
          <w:rFonts w:ascii="標楷體" w:eastAsia="標楷體" w:hAnsi="標楷體" w:hint="eastAsia"/>
          <w:sz w:val="32"/>
          <w:szCs w:val="32"/>
        </w:rPr>
        <w:lastRenderedPageBreak/>
        <w:t>高二高三的減免類別是依據同學在1</w:t>
      </w:r>
      <w:r w:rsidR="00851700" w:rsidRPr="00AE6265">
        <w:rPr>
          <w:rFonts w:ascii="標楷體" w:eastAsia="標楷體" w:hAnsi="標楷體" w:hint="eastAsia"/>
          <w:sz w:val="32"/>
          <w:szCs w:val="32"/>
        </w:rPr>
        <w:t>10</w:t>
      </w:r>
      <w:r w:rsidRPr="00AE6265">
        <w:rPr>
          <w:rFonts w:ascii="標楷體" w:eastAsia="標楷體" w:hAnsi="標楷體" w:hint="eastAsia"/>
          <w:sz w:val="32"/>
          <w:szCs w:val="32"/>
        </w:rPr>
        <w:t>年5月進行</w:t>
      </w:r>
      <w:r w:rsidR="00851700" w:rsidRPr="00AE6265">
        <w:rPr>
          <w:rFonts w:ascii="標楷體" w:eastAsia="標楷體" w:hAnsi="標楷體" w:hint="eastAsia"/>
          <w:sz w:val="32"/>
          <w:szCs w:val="32"/>
        </w:rPr>
        <w:t>的</w:t>
      </w:r>
      <w:r w:rsidRPr="00AE6265">
        <w:rPr>
          <w:rFonts w:ascii="標楷體" w:eastAsia="標楷體" w:hAnsi="標楷體" w:hint="eastAsia"/>
          <w:sz w:val="32"/>
          <w:szCs w:val="32"/>
        </w:rPr>
        <w:t>申請</w:t>
      </w:r>
      <w:r w:rsidR="00EC747E">
        <w:rPr>
          <w:rFonts w:ascii="標楷體" w:eastAsia="標楷體" w:hAnsi="標楷體" w:hint="eastAsia"/>
          <w:sz w:val="32"/>
          <w:szCs w:val="32"/>
        </w:rPr>
        <w:t>結果</w:t>
      </w:r>
      <w:r w:rsidRPr="00AE6265">
        <w:rPr>
          <w:rFonts w:ascii="標楷體" w:eastAsia="標楷體" w:hAnsi="標楷體" w:hint="eastAsia"/>
          <w:sz w:val="32"/>
          <w:szCs w:val="32"/>
        </w:rPr>
        <w:t>，高一同學則是</w:t>
      </w:r>
      <w:r w:rsidR="0082351A" w:rsidRPr="00AE6265">
        <w:rPr>
          <w:rFonts w:ascii="標楷體" w:eastAsia="標楷體" w:hAnsi="標楷體" w:hint="eastAsia"/>
          <w:sz w:val="32"/>
          <w:szCs w:val="32"/>
        </w:rPr>
        <w:t>依據</w:t>
      </w:r>
      <w:proofErr w:type="gramStart"/>
      <w:r w:rsidR="0082351A" w:rsidRPr="00AE6265">
        <w:rPr>
          <w:rFonts w:ascii="標楷體" w:eastAsia="標楷體" w:hAnsi="標楷體" w:hint="eastAsia"/>
          <w:sz w:val="32"/>
          <w:szCs w:val="32"/>
        </w:rPr>
        <w:t>新生線上表單</w:t>
      </w:r>
      <w:proofErr w:type="gramEnd"/>
      <w:r w:rsidR="0082351A" w:rsidRPr="00AE6265">
        <w:rPr>
          <w:rFonts w:ascii="標楷體" w:eastAsia="標楷體" w:hAnsi="標楷體" w:hint="eastAsia"/>
          <w:sz w:val="32"/>
          <w:szCs w:val="32"/>
        </w:rPr>
        <w:t>填寫</w:t>
      </w:r>
      <w:r w:rsidR="00EC747E">
        <w:rPr>
          <w:rFonts w:ascii="標楷體" w:eastAsia="標楷體" w:hAnsi="標楷體" w:hint="eastAsia"/>
          <w:sz w:val="32"/>
          <w:szCs w:val="32"/>
        </w:rPr>
        <w:t>的狀態進行身分認定</w:t>
      </w:r>
      <w:r w:rsidRPr="00AE6265">
        <w:rPr>
          <w:rFonts w:ascii="標楷體" w:eastAsia="標楷體" w:hAnsi="標楷體" w:hint="eastAsia"/>
          <w:sz w:val="32"/>
          <w:szCs w:val="32"/>
        </w:rPr>
        <w:t>。</w:t>
      </w:r>
    </w:p>
    <w:p w:rsidR="0082351A" w:rsidRPr="00AE6265" w:rsidRDefault="0082351A" w:rsidP="00CC5A7B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AE6265">
        <w:rPr>
          <w:rFonts w:ascii="標楷體" w:eastAsia="標楷體" w:hAnsi="標楷體" w:hint="eastAsia"/>
          <w:sz w:val="32"/>
          <w:szCs w:val="32"/>
        </w:rPr>
        <w:t>若同學想補申請【免學費】或是【特殊身分減免】，請於</w:t>
      </w:r>
      <w:r w:rsidR="007437A4" w:rsidRPr="00AE6265">
        <w:rPr>
          <w:rFonts w:ascii="標楷體" w:eastAsia="標楷體" w:hAnsi="標楷體" w:hint="eastAsia"/>
          <w:sz w:val="32"/>
          <w:szCs w:val="32"/>
        </w:rPr>
        <w:t>110年</w:t>
      </w:r>
      <w:r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9月13日</w:t>
      </w:r>
      <w:r w:rsidR="00AE6265"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以前</w:t>
      </w:r>
      <w:r w:rsidR="00EC747E">
        <w:rPr>
          <w:rFonts w:ascii="標楷體" w:eastAsia="標楷體" w:hAnsi="標楷體" w:hint="eastAsia"/>
          <w:sz w:val="32"/>
          <w:szCs w:val="32"/>
        </w:rPr>
        <w:t>，請帶著</w:t>
      </w:r>
      <w:r w:rsidR="00EC747E"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未繳費的註冊單</w:t>
      </w:r>
      <w:r w:rsidR="00EC747E">
        <w:rPr>
          <w:rFonts w:ascii="標楷體" w:eastAsia="標楷體" w:hAnsi="標楷體" w:hint="eastAsia"/>
          <w:sz w:val="32"/>
          <w:szCs w:val="32"/>
        </w:rPr>
        <w:t>及</w:t>
      </w:r>
      <w:r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紙本</w:t>
      </w:r>
      <w:r w:rsidR="00EC747E"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申請</w:t>
      </w:r>
      <w:r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表單</w:t>
      </w:r>
      <w:r w:rsidR="00AE6265" w:rsidRPr="00EC747E">
        <w:rPr>
          <w:rFonts w:ascii="標楷體" w:eastAsia="標楷體" w:hAnsi="標楷體" w:hint="eastAsia"/>
          <w:b/>
          <w:sz w:val="32"/>
          <w:szCs w:val="32"/>
          <w:u w:val="single"/>
        </w:rPr>
        <w:t>(需檢附戶籍謄本記事</w:t>
      </w:r>
      <w:r w:rsidR="00AE6265">
        <w:rPr>
          <w:rFonts w:ascii="標楷體" w:eastAsia="標楷體" w:hAnsi="標楷體" w:hint="eastAsia"/>
          <w:sz w:val="32"/>
          <w:szCs w:val="32"/>
        </w:rPr>
        <w:t>，</w:t>
      </w:r>
      <w:r w:rsidR="00AE6265" w:rsidRPr="00AE6265">
        <w:rPr>
          <w:rFonts w:ascii="標楷體" w:eastAsia="標楷體" w:hAnsi="標楷體" w:hint="eastAsia"/>
          <w:sz w:val="32"/>
          <w:szCs w:val="32"/>
        </w:rPr>
        <w:t>免附財稅證明)</w:t>
      </w:r>
      <w:r w:rsidR="00EC747E">
        <w:rPr>
          <w:rFonts w:ascii="標楷體" w:eastAsia="標楷體" w:hAnsi="標楷體" w:hint="eastAsia"/>
          <w:sz w:val="32"/>
          <w:szCs w:val="32"/>
        </w:rPr>
        <w:t>至教務處註冊組繳交</w:t>
      </w:r>
      <w:r w:rsidR="00AE6265">
        <w:rPr>
          <w:rFonts w:ascii="標楷體" w:eastAsia="標楷體" w:hAnsi="標楷體" w:hint="eastAsia"/>
          <w:sz w:val="32"/>
          <w:szCs w:val="32"/>
        </w:rPr>
        <w:t>。申請表亦可自行下載</w:t>
      </w:r>
      <w:hyperlink r:id="rId8" w:history="1">
        <w:r w:rsidR="00EC747E" w:rsidRPr="006670CB">
          <w:rPr>
            <w:rStyle w:val="a6"/>
            <w:rFonts w:ascii="標楷體" w:eastAsia="標楷體" w:hAnsi="標楷體"/>
            <w:sz w:val="32"/>
            <w:szCs w:val="32"/>
          </w:rPr>
          <w:t>https://reurl.cc/xQa5yE</w:t>
        </w:r>
      </w:hyperlink>
      <w:r w:rsidR="00EC747E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0B5D93" w:rsidRPr="00EC747E" w:rsidRDefault="00EC747E" w:rsidP="00252867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EC747E">
        <w:rPr>
          <w:rFonts w:ascii="標楷體" w:eastAsia="標楷體" w:hAnsi="標楷體" w:hint="eastAsia"/>
          <w:sz w:val="32"/>
          <w:szCs w:val="32"/>
        </w:rPr>
        <w:t>校方會先依照同學提出的減免類別計算就學費用，</w:t>
      </w:r>
      <w:r w:rsidR="00B81BC5" w:rsidRPr="00EC747E">
        <w:rPr>
          <w:rFonts w:ascii="標楷體" w:eastAsia="標楷體" w:hAnsi="標楷體" w:hint="eastAsia"/>
          <w:sz w:val="32"/>
          <w:szCs w:val="32"/>
        </w:rPr>
        <w:t>若未通過該類別的認證，則會在期中進行</w:t>
      </w:r>
      <w:r w:rsidRPr="00EC747E">
        <w:rPr>
          <w:rFonts w:ascii="標楷體" w:eastAsia="標楷體" w:hAnsi="標楷體" w:hint="eastAsia"/>
          <w:sz w:val="32"/>
          <w:szCs w:val="32"/>
        </w:rPr>
        <w:t>相關費用</w:t>
      </w:r>
      <w:r w:rsidR="00B81BC5" w:rsidRPr="00EC747E">
        <w:rPr>
          <w:rFonts w:ascii="標楷體" w:eastAsia="標楷體" w:hAnsi="標楷體" w:hint="eastAsia"/>
          <w:sz w:val="32"/>
          <w:szCs w:val="32"/>
        </w:rPr>
        <w:t>補</w:t>
      </w:r>
      <w:r w:rsidRPr="00EC747E">
        <w:rPr>
          <w:rFonts w:ascii="標楷體" w:eastAsia="標楷體" w:hAnsi="標楷體" w:hint="eastAsia"/>
          <w:sz w:val="32"/>
          <w:szCs w:val="32"/>
        </w:rPr>
        <w:t>繳</w:t>
      </w:r>
      <w:r w:rsidR="00B81BC5" w:rsidRPr="00EC747E">
        <w:rPr>
          <w:rFonts w:ascii="標楷體" w:eastAsia="標楷體" w:hAnsi="標楷體" w:hint="eastAsia"/>
          <w:sz w:val="32"/>
          <w:szCs w:val="32"/>
        </w:rPr>
        <w:t>。</w:t>
      </w:r>
    </w:p>
    <w:sectPr w:rsidR="000B5D93" w:rsidRPr="00EC7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303A"/>
    <w:multiLevelType w:val="hybridMultilevel"/>
    <w:tmpl w:val="CD4EC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A60330"/>
    <w:multiLevelType w:val="hybridMultilevel"/>
    <w:tmpl w:val="767602D0"/>
    <w:lvl w:ilvl="0" w:tplc="AAC0F29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3"/>
    <w:rsid w:val="000209F4"/>
    <w:rsid w:val="00023C0E"/>
    <w:rsid w:val="00025F62"/>
    <w:rsid w:val="000716A9"/>
    <w:rsid w:val="000B5D93"/>
    <w:rsid w:val="001129CD"/>
    <w:rsid w:val="006B6297"/>
    <w:rsid w:val="00722787"/>
    <w:rsid w:val="007437A4"/>
    <w:rsid w:val="007824F6"/>
    <w:rsid w:val="0082351A"/>
    <w:rsid w:val="008351EB"/>
    <w:rsid w:val="00840635"/>
    <w:rsid w:val="00851700"/>
    <w:rsid w:val="00880D66"/>
    <w:rsid w:val="00913D09"/>
    <w:rsid w:val="00A53452"/>
    <w:rsid w:val="00AE6265"/>
    <w:rsid w:val="00B63253"/>
    <w:rsid w:val="00B71249"/>
    <w:rsid w:val="00B81BC5"/>
    <w:rsid w:val="00BC346C"/>
    <w:rsid w:val="00E3070F"/>
    <w:rsid w:val="00EB436F"/>
    <w:rsid w:val="00EC747E"/>
    <w:rsid w:val="00EF10CC"/>
    <w:rsid w:val="00F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8C04"/>
  <w15:chartTrackingRefBased/>
  <w15:docId w15:val="{F9088510-6979-4B98-8964-8C2AAD6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C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32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C74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7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Qa5y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9B0B-E411-48A8-8E57-A76CD09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62</Characters>
  <Application>Microsoft Office Word</Application>
  <DocSecurity>0</DocSecurity>
  <Lines>5</Lines>
  <Paragraphs>1</Paragraphs>
  <ScaleCrop>false</ScaleCrop>
  <Company>SYNNEX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gsh221</cp:lastModifiedBy>
  <cp:revision>5</cp:revision>
  <cp:lastPrinted>2020-08-28T04:53:00Z</cp:lastPrinted>
  <dcterms:created xsi:type="dcterms:W3CDTF">2022-08-30T02:41:00Z</dcterms:created>
  <dcterms:modified xsi:type="dcterms:W3CDTF">2022-08-30T03:18:00Z</dcterms:modified>
</cp:coreProperties>
</file>